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69099A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91690"/>
                  <wp:effectExtent l="0" t="0" r="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69099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cross Moun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9099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June 16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69099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69099A" w:rsidP="0069099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9099A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90709984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84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1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99A" w:rsidRDefault="008934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9985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85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2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99A" w:rsidRDefault="008934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9986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86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2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99A" w:rsidRDefault="008934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9987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87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3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99A" w:rsidRDefault="008934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9988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88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4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99A" w:rsidRDefault="008934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9989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89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5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99A" w:rsidRDefault="008934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9990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90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7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99A" w:rsidRDefault="008934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9991" w:history="1">
                        <w:r w:rsidR="0069099A" w:rsidRPr="00D92DFF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69099A">
                          <w:rPr>
                            <w:noProof/>
                            <w:webHidden/>
                          </w:rPr>
                          <w:tab/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99A">
                          <w:rPr>
                            <w:noProof/>
                            <w:webHidden/>
                          </w:rPr>
                          <w:instrText xml:space="preserve"> PAGEREF _Toc390709991 \h </w:instrText>
                        </w:r>
                        <w:r w:rsidR="0069099A">
                          <w:rPr>
                            <w:noProof/>
                            <w:webHidden/>
                          </w:rPr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99A">
                          <w:rPr>
                            <w:noProof/>
                            <w:webHidden/>
                          </w:rPr>
                          <w:t>10</w:t>
                        </w:r>
                        <w:r w:rsidR="0069099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9099A" w:rsidP="00C27B5D">
            <w:pPr>
              <w:pStyle w:val="Heading1"/>
              <w:outlineLvl w:val="0"/>
            </w:pPr>
            <w:bookmarkStart w:id="1" w:name="_Toc390709984"/>
            <w:r>
              <w:t>Description</w:t>
            </w:r>
            <w:bookmarkEnd w:id="1"/>
          </w:p>
          <w:p w:rsidR="0069099A" w:rsidRDefault="0069099A" w:rsidP="00FF408C">
            <w:r>
              <w:t>June_16_2014</w:t>
            </w:r>
          </w:p>
          <w:p w:rsidR="00F448BC" w:rsidRPr="00E65D6E" w:rsidRDefault="0069099A" w:rsidP="00FF408C">
            <w:r>
              <w:t>Panel Mount loaded from one side plate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69099A" w:rsidP="00343025">
            <w:pPr>
              <w:pStyle w:val="Heading1"/>
              <w:outlineLvl w:val="0"/>
            </w:pPr>
            <w:bookmarkStart w:id="2" w:name="_Toc390709985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9099A" w:rsidP="00FF408C">
            <w:pPr>
              <w:pStyle w:val="Heading1"/>
              <w:outlineLvl w:val="0"/>
            </w:pPr>
            <w:bookmarkStart w:id="6" w:name="_Toc390709986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69099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3C9A453" wp14:editId="69B1BD65">
                              <wp:extent cx="5349240" cy="396621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9662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69099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</w:t>
                  </w:r>
                </w:p>
                <w:p w:rsidR="00C16188" w:rsidRDefault="0069099A" w:rsidP="0069099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69099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99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69099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#8 (0.199) Diameter Hole2</w:t>
                  </w:r>
                </w:p>
                <w:p w:rsidR="004B3022" w:rsidRPr="0044448A" w:rsidRDefault="0069099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BBC333" wp14:editId="583C70DD">
                        <wp:extent cx="1562735" cy="1158875"/>
                        <wp:effectExtent l="0" t="0" r="0" b="317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99A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42696 kg</w:t>
                  </w:r>
                </w:p>
                <w:p w:rsidR="0069099A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8532 m^3</w:t>
                  </w:r>
                </w:p>
                <w:p w:rsidR="0069099A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700 kg/m^3</w:t>
                  </w:r>
                </w:p>
                <w:p w:rsidR="0069099A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3.984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99A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falcone\Desktop\GitHub\tinyPipes\mechanics\Panel Mount\sfalcone\Simple Mount\Across Mount.SLDPRT</w:t>
                  </w:r>
                </w:p>
                <w:p w:rsidR="00C16188" w:rsidRPr="0044448A" w:rsidRDefault="0069099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6 19:05:04 2014</w:t>
                  </w:r>
                </w:p>
              </w:tc>
            </w:tr>
          </w:tbl>
          <w:p w:rsidR="00FF408C" w:rsidRDefault="00FF408C" w:rsidP="00A96F2C"/>
        </w:tc>
      </w:tr>
      <w:bookmarkEnd w:id="3"/>
      <w:bookmarkEnd w:id="4"/>
      <w:bookmarkEnd w:id="5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69099A" w:rsidP="000A7C6B">
            <w:pPr>
              <w:pStyle w:val="Heading1"/>
              <w:outlineLvl w:val="0"/>
            </w:pPr>
            <w:bookmarkStart w:id="7" w:name="_Toc390709987"/>
            <w:bookmarkStart w:id="8" w:name="_Toc243733144"/>
            <w:bookmarkStart w:id="9" w:name="_Toc245020112"/>
            <w:bookmarkStart w:id="10" w:name="_Toc245020144"/>
            <w:r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9099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9099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9099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69099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3A219D5" wp14:editId="7CC5A205">
                        <wp:extent cx="1904365" cy="141224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12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9099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909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69099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9099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69099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20.422 N/mm^2</w:t>
                        </w:r>
                      </w:p>
                    </w:tc>
                  </w:tr>
                  <w:tr w:rsidR="0069099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99A" w:rsidRDefault="0069099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23.826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69099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#8 (#8 (0.199) Diameter Hole2)(Across Mount)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69099A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390709988"/>
            <w:r>
              <w:rPr>
                <w:rStyle w:val="Strong"/>
              </w:rPr>
              <w:lastRenderedPageBreak/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9099A" w:rsidTr="005D66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9099A" w:rsidRPr="004E282D" w:rsidRDefault="0069099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9099A" w:rsidRPr="004E282D" w:rsidRDefault="006909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9099A" w:rsidRPr="004E282D" w:rsidRDefault="006909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9099A" w:rsidTr="003A3B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69099A" w:rsidRPr="00AD5FBA" w:rsidRDefault="0069099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69099A" w:rsidRPr="006208CB" w:rsidRDefault="0069099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13815"/>
                        <wp:effectExtent l="0" t="0" r="0" b="63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1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9099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9099A" w:rsidRPr="00BE6656" w:rsidRDefault="0069099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9099A" w:rsidRPr="00154A1A" w:rsidRDefault="006909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9099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9099A" w:rsidRDefault="0069099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9099A" w:rsidRDefault="006909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69099A" w:rsidRPr="004C6DEB" w:rsidRDefault="0069099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9099A" w:rsidTr="00B044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9099A" w:rsidRPr="004E282D" w:rsidRDefault="0069099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9099A" w:rsidRPr="004E282D" w:rsidRDefault="006909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9099A" w:rsidRPr="004E282D" w:rsidRDefault="0069099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9099A" w:rsidTr="00603B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69099A" w:rsidRPr="00F42DD1" w:rsidRDefault="0069099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69099A" w:rsidRPr="006208CB" w:rsidRDefault="0069099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1414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14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9099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9099A" w:rsidRPr="00BE6656" w:rsidRDefault="0069099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9099A" w:rsidRPr="00B77EA3" w:rsidRDefault="006909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9099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9099A" w:rsidRDefault="0069099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9099A" w:rsidRDefault="006909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9099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9099A" w:rsidRDefault="0069099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9099A" w:rsidRDefault="0069099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450 N</w:t>
                        </w:r>
                      </w:p>
                    </w:tc>
                  </w:tr>
                </w:tbl>
                <w:p w:rsidR="0069099A" w:rsidRDefault="0069099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69099A" w:rsidP="000A7C6B">
            <w:pPr>
              <w:pStyle w:val="Heading1"/>
              <w:outlineLvl w:val="0"/>
            </w:pPr>
            <w:bookmarkStart w:id="12" w:name="_Toc390709989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9099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9099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9099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61877 mm</w:t>
                  </w:r>
                </w:p>
              </w:tc>
            </w:tr>
            <w:tr w:rsidR="0069099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80939 mm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69099A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9099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903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139</w:t>
                  </w:r>
                </w:p>
              </w:tc>
            </w:tr>
            <w:tr w:rsidR="0069099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0273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3</w:t>
                  </w:r>
                </w:p>
              </w:tc>
            </w:tr>
            <w:tr w:rsidR="0069099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9099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69099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99A" w:rsidRDefault="0069099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FALCONE-THINK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69099A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4299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42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69099A" w:rsidP="000A7C6B">
            <w:pPr>
              <w:pStyle w:val="Heading1"/>
              <w:outlineLvl w:val="0"/>
            </w:pPr>
            <w:bookmarkStart w:id="13" w:name="_Toc390709990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3178"/>
              <w:gridCol w:w="2576"/>
              <w:gridCol w:w="2470"/>
            </w:tblGrid>
            <w:tr w:rsidR="0069099A" w:rsidTr="009C6A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9099A" w:rsidTr="009C6A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0225e-007 N/mm^2 (MPa)</w:t>
                  </w:r>
                </w:p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24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7.067 N/mm^2 (MPa)</w:t>
                  </w:r>
                </w:p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05</w:t>
                  </w:r>
                </w:p>
              </w:tc>
            </w:tr>
            <w:tr w:rsidR="0069099A" w:rsidTr="009C6AE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99A" w:rsidRDefault="0069099A" w:rsidP="009C6AE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72237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2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99A" w:rsidRPr="004D2956" w:rsidRDefault="0069099A" w:rsidP="009C6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Stress-Stress</w:t>
                  </w:r>
                </w:p>
              </w:tc>
            </w:tr>
          </w:tbl>
          <w:p w:rsidR="0069099A" w:rsidRDefault="0069099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3499"/>
              <w:gridCol w:w="2192"/>
              <w:gridCol w:w="2218"/>
            </w:tblGrid>
            <w:tr w:rsidR="0069099A" w:rsidTr="009C6A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9099A" w:rsidTr="009C6A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26 mm</w:t>
                  </w:r>
                </w:p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82</w:t>
                  </w:r>
                </w:p>
              </w:tc>
            </w:tr>
            <w:tr w:rsidR="0069099A" w:rsidTr="009C6AE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99A" w:rsidRDefault="0069099A" w:rsidP="009C6AE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2237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2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99A" w:rsidRPr="004D2956" w:rsidRDefault="0069099A" w:rsidP="009C6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Displacement-Displacement</w:t>
                  </w:r>
                </w:p>
              </w:tc>
            </w:tr>
          </w:tbl>
          <w:p w:rsidR="0069099A" w:rsidRDefault="0069099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69099A" w:rsidTr="00F773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9099A" w:rsidTr="00A17A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69099A" w:rsidTr="009C6AE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99A" w:rsidRDefault="0069099A" w:rsidP="009C6AE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2237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2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99A" w:rsidRPr="004D2956" w:rsidRDefault="0069099A" w:rsidP="009C6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Displacement-Deformation</w:t>
                  </w:r>
                </w:p>
              </w:tc>
            </w:tr>
          </w:tbl>
          <w:p w:rsidR="0069099A" w:rsidRDefault="0069099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119"/>
              <w:gridCol w:w="2394"/>
              <w:gridCol w:w="2759"/>
            </w:tblGrid>
            <w:tr w:rsidR="0069099A" w:rsidTr="009C6A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9099A" w:rsidRDefault="0069099A" w:rsidP="009C6A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9099A" w:rsidTr="009C6A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02048 </w:t>
                  </w:r>
                </w:p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99A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9863e+009 </w:t>
                  </w:r>
                </w:p>
                <w:p w:rsidR="0069099A" w:rsidRPr="004D2956" w:rsidRDefault="0069099A" w:rsidP="009C6A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246</w:t>
                  </w:r>
                </w:p>
              </w:tc>
            </w:tr>
            <w:tr w:rsidR="0069099A" w:rsidTr="009C6AE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99A" w:rsidRDefault="0069099A" w:rsidP="009C6AE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2237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2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99A" w:rsidRPr="004D2956" w:rsidRDefault="0069099A" w:rsidP="009C6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Factor of Safety-Factor of Safety</w:t>
                  </w:r>
                </w:p>
              </w:tc>
            </w:tr>
          </w:tbl>
          <w:p w:rsidR="0069099A" w:rsidRPr="000B04D4" w:rsidRDefault="0069099A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69099A" w:rsidP="0069099A">
            <w:pPr>
              <w:pStyle w:val="Heading1"/>
              <w:outlineLvl w:val="0"/>
            </w:pPr>
            <w:bookmarkStart w:id="17" w:name="_Toc390709991"/>
            <w:r>
              <w:t>Conclusion</w:t>
            </w:r>
            <w:bookmarkEnd w:id="17"/>
          </w:p>
        </w:tc>
      </w:tr>
    </w:tbl>
    <w:p w:rsidR="00AC3438" w:rsidRPr="00AC3438" w:rsidRDefault="00AC3438" w:rsidP="00FE0924"/>
    <w:sectPr w:rsidR="00AC3438" w:rsidRPr="00AC3438" w:rsidSect="00F25CD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D6" w:rsidRDefault="008934D6" w:rsidP="00F25CD7">
      <w:pPr>
        <w:spacing w:after="0" w:line="240" w:lineRule="auto"/>
      </w:pPr>
      <w:r>
        <w:separator/>
      </w:r>
    </w:p>
  </w:endnote>
  <w:endnote w:type="continuationSeparator" w:id="0">
    <w:p w:rsidR="008934D6" w:rsidRDefault="008934D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3F28723" wp14:editId="6A373F8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69099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69099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ross Moun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588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BF46B36" wp14:editId="0AC1BF87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69099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69099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ross Moun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588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D6" w:rsidRDefault="008934D6" w:rsidP="00F25CD7">
      <w:pPr>
        <w:spacing w:after="0" w:line="240" w:lineRule="auto"/>
      </w:pPr>
      <w:r>
        <w:separator/>
      </w:r>
    </w:p>
  </w:footnote>
  <w:footnote w:type="continuationSeparator" w:id="0">
    <w:p w:rsidR="008934D6" w:rsidRDefault="008934D6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69099A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TinyPipes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Pr="003E4713" w:rsidRDefault="0069099A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6/16/2014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69099A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TinyPipes</w:t>
                </w:r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9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15884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099A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34D6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lcone\Desktop\GitHub\tinyPipes\mechanics\Panel%20Mount\sfalcone\Simple%20Mount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E028-1A5A-4253-ABD5-B983BDA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0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falcone</dc:creator>
  <cp:lastModifiedBy>sfalcone</cp:lastModifiedBy>
  <cp:revision>2</cp:revision>
  <dcterms:created xsi:type="dcterms:W3CDTF">2014-06-16T11:26:00Z</dcterms:created>
  <dcterms:modified xsi:type="dcterms:W3CDTF">2014-06-16T11:26:00Z</dcterms:modified>
</cp:coreProperties>
</file>